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836"/>
        <w:gridCol w:w="1120"/>
        <w:gridCol w:w="612"/>
        <w:gridCol w:w="1272"/>
        <w:gridCol w:w="1272"/>
        <w:gridCol w:w="1190"/>
        <w:gridCol w:w="1182"/>
        <w:gridCol w:w="1258"/>
        <w:gridCol w:w="1242"/>
        <w:gridCol w:w="1152"/>
        <w:gridCol w:w="940"/>
        <w:gridCol w:w="96"/>
        <w:gridCol w:w="96"/>
        <w:gridCol w:w="96"/>
        <w:gridCol w:w="96"/>
      </w:tblGrid>
      <w:tr w:rsidR="008B696D" w:rsidRPr="008B696D" w14:paraId="617D0145" w14:textId="77777777" w:rsidTr="008B696D">
        <w:trPr>
          <w:trHeight w:val="315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353E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sz w:val="52"/>
                <w:szCs w:val="52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sz w:val="52"/>
                <w:szCs w:val="52"/>
                <w:lang w:eastAsia="nl-NL"/>
              </w:rPr>
              <w:t>Deelnemersformulier WK-Voorspellen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73B8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sz w:val="52"/>
                <w:szCs w:val="52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2BB9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3C07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B4D9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BF10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A26E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26C7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7EC3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38ED53AC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69C5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995F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C14E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BB86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E9F1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8F98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8E21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7765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3882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A070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C2B0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B67B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6857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BD41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5564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C5B7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1873793D" w14:textId="77777777" w:rsidTr="008B696D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FC1E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Naam voorspellaar/waarzegger/futuroloog: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F9624" w14:textId="77777777" w:rsidR="008B696D" w:rsidRPr="008B696D" w:rsidRDefault="008B696D" w:rsidP="008B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i/>
                <w:iCs/>
                <w:lang w:eastAsia="nl-NL"/>
              </w:rPr>
              <w:t>bijvoorbeeld He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F8BEA" w14:textId="77777777" w:rsidR="008B696D" w:rsidRPr="008B696D" w:rsidRDefault="008B696D" w:rsidP="008B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7699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BDBE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F9FA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CC41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BEBA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BD67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F253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2C857349" w14:textId="77777777" w:rsidTr="008B696D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ECCD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proofErr w:type="spellStart"/>
            <w:r w:rsidRPr="008B696D">
              <w:rPr>
                <w:rFonts w:ascii="Calibri" w:eastAsia="Times New Roman" w:hAnsi="Calibri" w:cs="Calibri"/>
                <w:lang w:eastAsia="nl-NL"/>
              </w:rPr>
              <w:t>Nickname</w:t>
            </w:r>
            <w:proofErr w:type="spellEnd"/>
            <w:r w:rsidRPr="008B696D">
              <w:rPr>
                <w:rFonts w:ascii="Calibri" w:eastAsia="Times New Roman" w:hAnsi="Calibri" w:cs="Calibri"/>
                <w:lang w:eastAsia="nl-NL"/>
              </w:rPr>
              <w:t xml:space="preserve"> tijdens verslaglegging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5FA7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7CD88" w14:textId="77777777" w:rsidR="008B696D" w:rsidRPr="008B696D" w:rsidRDefault="008B696D" w:rsidP="008B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i/>
                <w:iCs/>
                <w:lang w:eastAsia="nl-NL"/>
              </w:rPr>
              <w:t xml:space="preserve">bijvoorbeeld </w:t>
            </w:r>
            <w:proofErr w:type="spellStart"/>
            <w:r w:rsidRPr="008B696D">
              <w:rPr>
                <w:rFonts w:ascii="Calibri" w:eastAsia="Times New Roman" w:hAnsi="Calibri" w:cs="Calibri"/>
                <w:i/>
                <w:iCs/>
                <w:lang w:eastAsia="nl-NL"/>
              </w:rPr>
              <w:t>BreezerBel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48364" w14:textId="77777777" w:rsidR="008B696D" w:rsidRPr="008B696D" w:rsidRDefault="008B696D" w:rsidP="008B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17AE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83FBA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92CE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D46F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8DE9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FB3F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839F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02AD743C" w14:textId="77777777" w:rsidTr="008B696D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46FD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Bekend van de voorspelling: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461E7" w14:textId="77777777" w:rsidR="008B696D" w:rsidRPr="008B696D" w:rsidRDefault="008B696D" w:rsidP="008B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i/>
                <w:iCs/>
                <w:lang w:eastAsia="nl-NL"/>
              </w:rPr>
              <w:t>bijvoorbeeld Dat mijn pizza niet op tijd zou ko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CB4FB" w14:textId="77777777" w:rsidR="008B696D" w:rsidRPr="008B696D" w:rsidRDefault="008B696D" w:rsidP="008B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7E7C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2F0D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F43F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0753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C8D7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C4F6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EB9D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5B4C09DD" w14:textId="77777777" w:rsidTr="008B696D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0DB9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Boodschap vooraf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4253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584A8" w14:textId="77777777" w:rsidR="008B696D" w:rsidRPr="008B696D" w:rsidRDefault="008B696D" w:rsidP="008B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i/>
                <w:iCs/>
                <w:lang w:eastAsia="nl-NL"/>
              </w:rPr>
              <w:t>bijvoorbeeld Mijn wraak zal zoet zijn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EDF4C" w14:textId="77777777" w:rsidR="008B696D" w:rsidRPr="008B696D" w:rsidRDefault="008B696D" w:rsidP="008B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93E4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6F13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00F6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C1FD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E35C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1CF7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0B63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42EA4FE7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35CF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26F5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5F68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F936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6A1A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41ED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1020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7255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0B5A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4A35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B809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048D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6435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2D43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36FB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1620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60D52602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834F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4148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59A5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E3D0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88F3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AD7A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FA44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E926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4873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4091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EB05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F0D4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C842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6AA9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AC48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199C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0ACF63C4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FF5D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70E2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6A7E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57DC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6076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65C9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B33A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A977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28B3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3EA5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2D7C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C35D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A8FC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AF69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2361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24F0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742C5E14" w14:textId="77777777" w:rsidTr="008B696D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318F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sz w:val="32"/>
                <w:szCs w:val="32"/>
                <w:lang w:eastAsia="nl-NL"/>
              </w:rPr>
              <w:t>Uitslagen voorspell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518F8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AFE3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6455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CFD70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79040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9B79B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Winst/gelijkspel/verlies goed voorspelt 1 p uitslag precies goed 2p erbi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A771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6A97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0B98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9AAA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4E79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56FB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6FD85BD9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221CD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proofErr w:type="spellStart"/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Wedstrn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9C43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Gro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956D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Dat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7515F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Tijd (N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D7ECB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Th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9FD48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U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A85E63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Doelpunten th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39C9D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Doelpunten u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02633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6531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F469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30A0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D3C6B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7A579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EBC7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0995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0E885EB9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48969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C5AA9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F5D1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0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13389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6DB3C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Qa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97578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Ecua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05954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3CD0B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EA823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5030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22C3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6F97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C5E8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46D1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AD13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9297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198E1733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A6A44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F996D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1D1F9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1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170A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5C2C4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Enge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1BB00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Ir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3CEFB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C4D39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51FD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4585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E19E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5CA3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BFC3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6DDE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CF68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9CD8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2C90BE34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1CB59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709A83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E44FE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1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DA599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ABB55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Sene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57DED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3A3A3A"/>
                <w:lang w:eastAsia="nl-NL"/>
              </w:rPr>
              <w:t>Neder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0D704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98D27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E2EE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A962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E690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EE5E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61AD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0A11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0DA4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2B75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228FCA78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DDA7C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7B7EA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B686F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1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64715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D1EF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Verenigde Sta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7A26C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Wa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2E5E7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EB8BC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CE9E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6937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3435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C6DF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2E65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B29A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A300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2660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7F34C0F1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57277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922A8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76EB5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2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E591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1C43D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Argentini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649DE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Saudi-Arabi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0AD85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1AACF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A696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98C6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CF18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A061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919A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98EB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47F5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5C7F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1ECC23F3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DACD9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0D22C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CADE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2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8167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298C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Denemar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5B604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Tunesi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88A1A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ADC60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1DB6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A930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7252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8DFB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B898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811A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9248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C37F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2BE1DDB0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8BE8B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6A5F6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DA1C53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2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7D814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D66F9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Mex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82EC8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Pol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B91BF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727E3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FDEC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1CB3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CBCF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92E7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9291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9E2E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243F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6D76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6DD2C416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0271E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D91B1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F014B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2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57C3D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1DA2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Frankrij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1A5D4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Australi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799AE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39550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FF31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CA10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A58D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E2AA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75C0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3439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44AF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D13F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18822E54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B9816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A5CDD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D69C4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3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3539D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99B5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Marokk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CA34F3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Kroati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5E12E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085D2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B235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8CAF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ECB8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1FE0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B87D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83F5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3CC5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2311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55AE1366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38007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75C42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F38CA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3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678CC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908B4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Duits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3C0C9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Ja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BBE8F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E59CC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C75F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5EE8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D7A0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0350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FA54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3D30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2BB4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7A4E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47B2B4DC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B15F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F6330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10FB13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3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7CC5B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B9F81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Span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6E5DF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Costa R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16E87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E168C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EBAF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799F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AFC8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60EA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BCC3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64DB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1643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E64E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67894FA4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D130F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5053C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AB40F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3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8936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6CD04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Belgi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7F348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Can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0EAE8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B481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87CC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7DED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DDF2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7130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25D1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A424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E62F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81D5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1578FC93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C12EA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27A1F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7D971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4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1AFC3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4AAB2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Zwitser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95344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Kamero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03C00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EB32A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2DD2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BDD2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F871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E757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D369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408F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8917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27D9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7C462FED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7E4A6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9115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1AC16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4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7A1F8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183DC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Urugu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07F7C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Zuid-Ko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B9755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D87C7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B37C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855C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0079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F0FC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D37C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1E27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A2E9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A79F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57B7E020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99BA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C4EF3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1A0ED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4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B8EDC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85EB2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Portu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9B933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Gh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C2AA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AC476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CA10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B26A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6674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3DDE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42CE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C434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F04E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C6F5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0166683B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1E1A1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DAF45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DC723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4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1776A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31005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Brazili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E6477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Servi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4FAB5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6D320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4EEF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04AF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8489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5631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6E62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7877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47CE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97FB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4D65BC08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B9487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EF84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377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5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E5224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FF6C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Wa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8AD7A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Ir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7F233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75D14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9D59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43BE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AE74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7913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BDA6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77EC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8A4B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4C2E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65B83D6D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EB6DE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E3049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33E30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5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98888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B9D9B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Qa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E11573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Sene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008E7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65E26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ADF8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E501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2E9D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2413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BA4F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5032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6E46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6341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61D29929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1962D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F2206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D12B9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5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8301F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EF826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3A3A3A"/>
                <w:lang w:eastAsia="nl-NL"/>
              </w:rPr>
              <w:t>Neder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6B68B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Ecua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9C00A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D1E2E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AA8D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BE95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29E8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822D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D79B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3DCC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A13C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50CA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60D2A90A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4AB2D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BB4F4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DE001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5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B7026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E4B15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Enge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73403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Verenigde Sta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73B5B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0EA2E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CD3D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770B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BEA5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98E2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F4EC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CFAC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CCA9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565E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13164712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ABD89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A0BC8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6D25D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6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5175A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1C867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Tunesi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FD04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Australi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C7464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E115D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FF4C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F6DE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84CD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90C6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EAB8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6620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AC10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B8B9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1E42289C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127A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4AE84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BE48A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6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F7275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ACC5D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Pol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E9A8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Saudi-Arabi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EBFE1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7ED32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6639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87AF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1418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B80B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6519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5B90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8C00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A942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1F7A91BB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1CA1F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7F656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61782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6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4C682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44B28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Frankrij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80CEE3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Denemar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8DB40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3F668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D0C8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7706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F66C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6877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8537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62D7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BA53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D3D0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453F26F8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356D2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A9672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E82CC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6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0A725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D10EE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Argentini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34AC1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Mex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A22A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D135A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4AD6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CF87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417C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25DB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1A5D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3448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9B83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C7AC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0DA65CA8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C6C98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2E9DF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6F80C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7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ABF68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1EA27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Ja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4C8DB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Costa R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E6A74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AC7F9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8EA6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4493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9320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1CE4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2499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CEAC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6FF5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DEDB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5B5EDCED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3D493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2E6E9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5565C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7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2D813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C30E9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Belgi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13C17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Marokk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21A2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E1D97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0131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8BB3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3C60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12DE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B8AB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5F32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E53D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276A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36056AE3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E5E6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880A8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09B67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7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A9B4A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83E77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Kroati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52E18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Can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A294B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31064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BAA8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A3FA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7F90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A415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9636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6194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412C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24A9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62BB24C5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E2581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59303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9C402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7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5596E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8AA5B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Span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04EF5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Duits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5ED8D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B169E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791F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67CA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9E68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E395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A861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6DEE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2D0E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557E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12624D3D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7E753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632B5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82DEE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8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AE418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138F7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Kamero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73720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Servi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EAD11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64F31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EA3F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599D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CB0A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158F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00B2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97D5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A2AE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BBD1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6C6E0E65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39D8E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4200A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2033D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8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711D1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75C35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Zuid-Ko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D48F9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Gh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96692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4CE55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640B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CD89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CD55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254C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C652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0C4C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9268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82A5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768A1E83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2B2603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E1B8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52ED1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8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5EB70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9FF3B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Brazili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547B9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Zwitser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16CCE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BF09A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2997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775C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E288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6EAE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EDB5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070C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2EDD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B146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617818A2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C16DD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A0B53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55CBF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8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E7E4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C012F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Portu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A429A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Urugu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DFC88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CFED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8A0F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42C6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82AE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1F43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3EE0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0488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C55A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E373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4D56D140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55E3C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103CD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FA94A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9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261D1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35F0D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Ecua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643B0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Sene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9186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698B8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B3DD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F717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0A35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73AE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B011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5950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3832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A46B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4AB64D6A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A65763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73259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74F2C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9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92CAF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80ECD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3A3A3A"/>
                <w:lang w:eastAsia="nl-NL"/>
              </w:rPr>
              <w:t>Neder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247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Qa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83995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9F696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BDF2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D88C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431F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EF45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01B8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DAC5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86CD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3CCD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4C691EB7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C4B85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E0E3D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91306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9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F9D68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A7B1F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Wa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64128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Enge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645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9D610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F143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76C4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2BC8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6AEB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9035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0D85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7ADD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4C1B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50CB34E5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CC2F0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492C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F0C77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9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21305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47789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Ir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E9A7D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Verenigde Sta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D900C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FECC8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9E7F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38F5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E875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B9D8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80ED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E98D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B1DB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EED1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4617D961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B91A5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4840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AB7A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30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24156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54D50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Australi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7D162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Denemar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C7C13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4D30A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05B4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B4A4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D4D5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D3B1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04FC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0384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C49E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CB0D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1F932B47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FB327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CB92A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C552C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30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0574C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5E0A5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Tunesi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FF58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Frankrij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B769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4249D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6962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BAEC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D339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0979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4927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3967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FB4F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E0C8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5BA5DC28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EFF7E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06C3E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95F3A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30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B0D77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7820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Pol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53C8B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Argentini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47F89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185FB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DE04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1DF2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9DEF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A70E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963D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7415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2561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E502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2C4FCAF7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FBCB4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B1B64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AAEC6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30-nov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C1C1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0F3F3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Saudi-Arabi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8905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Mex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C673B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2D62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D79D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9173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D2D9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BD18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2EF4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1731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8471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C171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4E385194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A433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26F6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57852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-dec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9BE36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6F2C0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Kroati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F9B58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Belgi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B5EED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9845B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712E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D4C8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E001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5F71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47EC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F665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5E23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4EE5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29A6B9DB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9E69D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4E429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5DF95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-dec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327D6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02B91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Can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8419F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Marokk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E5452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9A4E4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97EE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5B1C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27EB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4987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8C59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242C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9647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F6F8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05AF052D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34CD5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B75B9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40FAB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-dec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DFBA1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F2DC4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Ja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F83933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Span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B72AF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F87D4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BF3E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9ACB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44F6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741F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9896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8050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5157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533B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42AB4286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663A3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D3D933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403A1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-dec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025A6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53029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Costa R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97980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Duits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B0F6D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FAD1A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9BFF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5946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A5BE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480C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C9C7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C7DF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8742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D8BD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336E94F5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23F31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3155C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B3A0E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-dec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FDAC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E9455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Gh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14BDF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Urugu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C7A30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5897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7C99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C74A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3EE4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8074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D376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3D5E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26E5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EDA0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06E67C96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555C1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BB879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4DC1D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-dec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13077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1315D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Zuid-Ko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397AE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Portu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2CA06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2309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FBC7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F164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74A5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C82B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F717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1751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4F0E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AC50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10C30790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46397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691A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DF435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-dec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27EC0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96869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Servi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B5EB4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Zwitser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0EF06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8BC7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1F08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61F3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8B66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B0DD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F912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F818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89FB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301A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32C961F7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05D30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7D00A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8F6D2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-dec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5B1A2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0731B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Kamero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0B3AB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Brazili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D8FE8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A8B49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5E0C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BE6F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7601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D9F6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91ED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0F19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07B9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1BB4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7306AB6B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000C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EB513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96E94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7FCA7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862AB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27ED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6899F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E7FB8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A9B04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DD6BA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73B1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3746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5FF2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9F30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C288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CBC7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10DC8CF6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B1CA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Achtste fina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B8464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Da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6E0B4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Dat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B3A70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Tijd (N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1C1B5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Th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51202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U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4C8D8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Land Th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DE67C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Land U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13C1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Doelpunten Th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B8B6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Doelpunten Uit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1010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1 punt voor team naar volgende ronde 1 extra punt voor team op goede pl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081E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4E63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FCD2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D30F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29489028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187E4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22E0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Z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9BDB1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3-dec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2FFAF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6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A820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1C4E1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EDB87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i/>
                <w:iCs/>
                <w:color w:val="3A3A3A"/>
                <w:lang w:eastAsia="nl-NL"/>
              </w:rPr>
              <w:t>Zwitser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CB098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3A3A3A"/>
                <w:lang w:eastAsia="nl-NL"/>
              </w:rPr>
            </w:pPr>
            <w:proofErr w:type="spellStart"/>
            <w:r w:rsidRPr="008B696D">
              <w:rPr>
                <w:rFonts w:ascii="Calibri" w:eastAsia="Times New Roman" w:hAnsi="Calibri" w:cs="Calibri"/>
                <w:i/>
                <w:iCs/>
                <w:color w:val="3A3A3A"/>
                <w:lang w:eastAsia="nl-NL"/>
              </w:rPr>
              <w:t>Armeni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390E0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i/>
                <w:iCs/>
                <w:color w:val="3A3A3A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DD07A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i/>
                <w:iCs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B5FF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D7FD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D3CC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1A5E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6D30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9B4C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03420B62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CF16E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ED45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Z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1401F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3-dec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9B3E3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0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AE784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4933C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3458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9F6B1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D295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88382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F6E4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5D37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D341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476B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AA62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4893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0EC52BA1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BB6BB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13A43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Z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C4C57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4-dec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D8A87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6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C2F01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8056B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8AF66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1BC46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4A8E5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43812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F05C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D246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AEC3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507E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CB71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860C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0B130570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276C9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7DEA6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Z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96031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4-dec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01D13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0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C3091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3F707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CB8F2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3EBA6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82045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EC7DC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219E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982D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C977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AAC2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A654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C0ED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7ECC609D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C4424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3048A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M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612AC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5-dec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2FFE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6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0FA15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AEA7A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62B27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6588A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38271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406E9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F081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662E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C036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BE3C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D52A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9C8E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010C3246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A3511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69872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M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74150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5-dec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6A13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0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7319A3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AB6293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F16B8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B6265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EA398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AD494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212B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41CF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7212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F48E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BC1A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1A67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1DB2ACCB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F1517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F184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Di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E2224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6-dec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4994C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6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DE26E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867E9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B38CF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33FAC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27B73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ABE76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87BD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4781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F198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2A1D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67FA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B1FD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003F5FE1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9BA81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8D152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Di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70A6D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6-dec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BCAEA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0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858AA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24C27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44557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8FD66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21FAC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9E5C5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94A5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622E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4F6D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D8B0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BD3A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473E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4F0A3140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4DF0F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22E0D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198D6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1A16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A993C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963AD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5B266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DC823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7CB1E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C0D12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51C9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688A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5205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6BA4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59F6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1B35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145257D7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04ED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EAD0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31EF7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B978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1930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1493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433B4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6847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538E9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91D86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88F7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46EB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956C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3CE4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DC23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100A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516A44DE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0098C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F2546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9BBC4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9365C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B4900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057B3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54A25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E456F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E8410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129AF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F697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CF5F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5878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D551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5D70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6FD8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1FE12F1A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0E46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Kwart Fina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A6D82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Da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BFF5F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Dat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4BC073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Tijd (N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22CCB3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Th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13CF7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U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AB2F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Land Th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7F8F8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Land U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B340C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Doelpunten Th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C91EC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Doelpunten Uit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ECEA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1 punt voor team naar volgende ronde 1 extra punt voor team op goede pl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B8B8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49B3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3CA1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D181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716CA936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D8CAA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E2D96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V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BA5C5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9-dec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756A5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16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D8BD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W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955D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W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10256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77AEA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73BBB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F467A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8DF7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1866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D599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380C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F1FB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1754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3F383643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A471F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B488D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V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F35D6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9-dec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54020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20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DEA1E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W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F51EB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W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A719A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8F319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6D801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D7A1D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9550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0D5A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119C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76E7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4BBE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907A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6CC01A26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868DF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003C1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Z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0DA9D3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10-dec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8E65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16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E92D4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W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7A29D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W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A440D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57B41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A3F31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B1064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9CA1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AFCC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0DE2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8237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4574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5259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75A5AFD9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B80D3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E059C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Z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16D8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0-dec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34ABE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0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B3126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W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D7068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W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22AA4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EB776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4F9B4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05DBB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B209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F5A7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F487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B31D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45C6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8A31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081D83A6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5819C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E1001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CE543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82A42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E0D0B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B33D0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38A21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E10F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CD7C5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2800A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EDC5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7DA3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C078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A079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1BFC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7680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7B034B23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501AE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24A7B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441B3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D5A65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5B0D7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0F22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F6FDD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75E18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58B9A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D7007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9323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92EA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02E2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7C52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2E5A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0D68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1BA53BF6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668A3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Halve Fina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D0DCE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Da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B79F5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Dat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68145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Tijd (N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E0F14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Th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94CF9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U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CA08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Land Th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D66E1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Land U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4A8AE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Doelpunten Th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BE8C6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Doelpunten Uit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CAA13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2 punten voor team naar volgende ronde 1 extra punt voor team op goede pl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586C3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FBF8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486D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5172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6505121A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FA003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E7327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Di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88F6E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3-dec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758BD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0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824AF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W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829E6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W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02AF0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082F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AC3FA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11C26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CBF9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FD91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7B57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8C6E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2983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6D7E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6DD87586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946C3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07CAE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W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00BD3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4-dec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8B09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20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4B6C1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W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7F9DE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W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D8988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6154E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4040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1B6B0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5568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6B18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61C9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42A7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F090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92E0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00821623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21767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CB66F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39C52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4C740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0D1A9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C22D6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55E19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BCA87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9796B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D458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1AA4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E5C4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60A1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F1F4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0B74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4AEC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42BF6B11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7EA4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0343B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48AE7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5AB0B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3A95B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8DF4D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F64C2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D40D4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0DE42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F5E4E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BA27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3ED8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BD5B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1C12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B53D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BA61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6DEC2700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7B332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Troost Fin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675AE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Da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173F0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Dat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A246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Tijd (N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B4092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Th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CF960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U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BC40D3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Land Th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0F98C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Land U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5A22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Doelpunten Th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0A760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Doelpunten Uit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FC04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2 punten juiste winna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0C27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1BC3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EEB3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2776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049ADA6E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A110C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0C94C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Z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B38563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7-dec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10CF3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6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E9C61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V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6270F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V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95C97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5ECA7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8A618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CCE66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F5C7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A849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E56E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8838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BBBD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3395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62B1A7E8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BA670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106DA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4BC39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9C21F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D103C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8C03A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75D7C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E364D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9FDEB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2F500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DA53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8CB5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D624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12FC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32FF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44A4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1E6F313E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8358A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Fin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C012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Da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F5789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Dat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1FBB2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Tijd (N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5C9F7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Th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5E644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U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3A060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Land Th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054B1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Land U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1FE0A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Doelpunten Th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A153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F9E18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b/>
                <w:bCs/>
                <w:color w:val="FFFFFF"/>
                <w:lang w:eastAsia="nl-NL"/>
              </w:rPr>
              <w:t>Doelpunten Uit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CB0E3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3 punt voor team naar volgende ronde 1 extra punt voor team op goede plek. 5 punten voor juist winna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AAF9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ECD0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C86F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1BFF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77C22A21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0D35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77A25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Z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9AD9B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8-dec.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9FF91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16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246BA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W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42FD9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color w:val="3A3A3A"/>
                <w:lang w:eastAsia="nl-NL"/>
              </w:rPr>
              <w:t>W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0848A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3A3A3A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D8EA1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9A4F8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E8A9B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448A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4AAE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C3CC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54DC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4B17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8FF9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7E60F878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731D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0F17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CE1D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FB22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1F72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3787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1839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2E6B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9DBA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CD2D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2346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18EF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6661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710F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3A03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528F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407B77E3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9201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0B5A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569F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FC9B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AD4F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8CCE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9136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A48A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33B7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E030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7DEF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284D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04D9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E110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0B5C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9700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2CD0860C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313E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FA05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638F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51B8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DD49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1C12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BF1A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155B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288C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6FE3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31A0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9A80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EE9B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8993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A083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9821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238BF224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33E1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sz w:val="28"/>
                <w:szCs w:val="28"/>
                <w:lang w:eastAsia="nl-NL"/>
              </w:rPr>
              <w:t>Buitencategorie: Standaard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2005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44A2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E4CC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4637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942D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543A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18E4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0ADF2C8C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5195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9ABF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proofErr w:type="spellStart"/>
            <w:r w:rsidRPr="008B696D">
              <w:rPr>
                <w:rFonts w:ascii="Calibri" w:eastAsia="Times New Roman" w:hAnsi="Calibri" w:cs="Calibri"/>
                <w:lang w:eastAsia="nl-NL"/>
              </w:rPr>
              <w:t>Antwoordva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6232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E761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526C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C57C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0912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DB53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4BD8E138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CB79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Topscoorder toernooi (5p)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C400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0FF0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nl-NL"/>
              </w:rPr>
            </w:pPr>
            <w:hyperlink r:id="rId5" w:tgtFrame="_blank" w:history="1">
              <w:r w:rsidRPr="008B696D">
                <w:rPr>
                  <w:rFonts w:ascii="Calibri" w:eastAsia="Times New Roman" w:hAnsi="Calibri" w:cs="Calibri"/>
                  <w:color w:val="0000FF"/>
                  <w:u w:val="single"/>
                  <w:lang w:eastAsia="nl-NL"/>
                </w:rPr>
                <w:t>https://www.wk2022-qatar.nl/alle-selecties-wk-2022/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5332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nl-NL"/>
              </w:rPr>
            </w:pPr>
          </w:p>
        </w:tc>
      </w:tr>
      <w:tr w:rsidR="008B696D" w:rsidRPr="008B696D" w14:paraId="38F5D227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5111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Land met meeste doelpunten (3p)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C65F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13FD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B56B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AF0D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5544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ECCC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3F0B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0391C518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BF4D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Land met de meeste tegendoelpunten (3p)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BB6D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12EF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2A42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116E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8A3D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2359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F9EF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70C297D7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2E40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Grootste Zege (</w:t>
            </w:r>
            <w:proofErr w:type="spellStart"/>
            <w:r w:rsidRPr="008B696D">
              <w:rPr>
                <w:rFonts w:ascii="Calibri" w:eastAsia="Times New Roman" w:hAnsi="Calibri" w:cs="Calibri"/>
                <w:lang w:eastAsia="nl-NL"/>
              </w:rPr>
              <w:t>bijv</w:t>
            </w:r>
            <w:proofErr w:type="spellEnd"/>
            <w:r w:rsidRPr="008B696D">
              <w:rPr>
                <w:rFonts w:ascii="Calibri" w:eastAsia="Times New Roman" w:hAnsi="Calibri" w:cs="Calibri"/>
                <w:lang w:eastAsia="nl-NL"/>
              </w:rPr>
              <w:t xml:space="preserve"> 11-5) (3p)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22D1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7C72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1200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6912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C1CA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3FA1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D88B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5D549E17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7F84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Land dat het eerst een onterecht goal krijgt goedgekeurd (2p)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BDE3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8763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AEE9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0314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F7ED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2806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40DD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03602ABB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1CB2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B2EC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E1DB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71A1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118E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4E94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680C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7400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1BCCB051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407C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sz w:val="28"/>
                <w:szCs w:val="28"/>
                <w:lang w:eastAsia="nl-NL"/>
              </w:rPr>
              <w:t>Buitencategorie: Onze boys (over het NL-elftal)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B077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proofErr w:type="spellStart"/>
            <w:r w:rsidRPr="008B696D">
              <w:rPr>
                <w:rFonts w:ascii="Calibri" w:eastAsia="Times New Roman" w:hAnsi="Calibri" w:cs="Calibri"/>
                <w:lang w:eastAsia="nl-NL"/>
              </w:rPr>
              <w:t>Antwoordva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AB74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5DE1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6B54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6691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9BB9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D965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38F46578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4D5D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 xml:space="preserve">Topscoorder </w:t>
            </w:r>
            <w:proofErr w:type="spellStart"/>
            <w:r w:rsidRPr="008B696D">
              <w:rPr>
                <w:rFonts w:ascii="Calibri" w:eastAsia="Times New Roman" w:hAnsi="Calibri" w:cs="Calibri"/>
                <w:lang w:eastAsia="nl-NL"/>
              </w:rPr>
              <w:t>Nederlandseftal</w:t>
            </w:r>
            <w:proofErr w:type="spellEnd"/>
            <w:r w:rsidRPr="008B696D">
              <w:rPr>
                <w:rFonts w:ascii="Calibri" w:eastAsia="Times New Roman" w:hAnsi="Calibri" w:cs="Calibri"/>
                <w:lang w:eastAsia="nl-NL"/>
              </w:rPr>
              <w:t xml:space="preserve"> (4p)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B63D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2937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0EE7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90CB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9BF3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A838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5330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5C6C879C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58E1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Eerste ingevallen wisselspeler NL-</w:t>
            </w:r>
            <w:proofErr w:type="spellStart"/>
            <w:r w:rsidRPr="008B696D">
              <w:rPr>
                <w:rFonts w:ascii="Calibri" w:eastAsia="Times New Roman" w:hAnsi="Calibri" w:cs="Calibri"/>
                <w:lang w:eastAsia="nl-NL"/>
              </w:rPr>
              <w:t>eftal</w:t>
            </w:r>
            <w:proofErr w:type="spellEnd"/>
            <w:r w:rsidRPr="008B696D">
              <w:rPr>
                <w:rFonts w:ascii="Calibri" w:eastAsia="Times New Roman" w:hAnsi="Calibri" w:cs="Calibri"/>
                <w:lang w:eastAsia="nl-NL"/>
              </w:rPr>
              <w:t xml:space="preserve"> (2p)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854C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A3DE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4887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387F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3963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6E8D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F5BA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1C0CE43D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B595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Eerste doelpunt wordt gemaakt door deze speler van Nl-elftal (2p)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041F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074C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BF4E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EB46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CC57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12AF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A4EC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7C6B2DCA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CB7A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Bondscoach Van Gaal valt dit WK op door het volgende gedrag (3p)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D493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DD55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F0E3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19ED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6600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E33C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40C5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124C708C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88EB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Speler NL met eerste rode kaart(2p)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74DA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AFDB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3837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6172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25D1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9870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F062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70F9A6B7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664E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 xml:space="preserve">Hoeveel </w:t>
            </w:r>
            <w:proofErr w:type="spellStart"/>
            <w:r w:rsidRPr="008B696D">
              <w:rPr>
                <w:rFonts w:ascii="Calibri" w:eastAsia="Times New Roman" w:hAnsi="Calibri" w:cs="Calibri"/>
                <w:lang w:eastAsia="nl-NL"/>
              </w:rPr>
              <w:t>penalties</w:t>
            </w:r>
            <w:proofErr w:type="spellEnd"/>
            <w:r w:rsidRPr="008B696D">
              <w:rPr>
                <w:rFonts w:ascii="Calibri" w:eastAsia="Times New Roman" w:hAnsi="Calibri" w:cs="Calibri"/>
                <w:lang w:eastAsia="nl-NL"/>
              </w:rPr>
              <w:t xml:space="preserve"> krijgt Nederlands dit </w:t>
            </w:r>
            <w:proofErr w:type="spellStart"/>
            <w:r w:rsidRPr="008B696D">
              <w:rPr>
                <w:rFonts w:ascii="Calibri" w:eastAsia="Times New Roman" w:hAnsi="Calibri" w:cs="Calibri"/>
                <w:lang w:eastAsia="nl-NL"/>
              </w:rPr>
              <w:t>tournooi</w:t>
            </w:r>
            <w:proofErr w:type="spellEnd"/>
            <w:r w:rsidRPr="008B696D">
              <w:rPr>
                <w:rFonts w:ascii="Calibri" w:eastAsia="Times New Roman" w:hAnsi="Calibri" w:cs="Calibri"/>
                <w:lang w:eastAsia="nl-NL"/>
              </w:rPr>
              <w:t xml:space="preserve"> tegen(3p)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ACF8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882C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DD52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5F56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3726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82C3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5E5B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7D5F600E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DBE8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236C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D2B7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8672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9A8C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D4FF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2411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8520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53FEC0BC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4FBE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sz w:val="28"/>
                <w:szCs w:val="28"/>
                <w:lang w:eastAsia="nl-NL"/>
              </w:rPr>
              <w:t>Buitencategorie: Beetje Curieus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0F92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proofErr w:type="spellStart"/>
            <w:r w:rsidRPr="008B696D">
              <w:rPr>
                <w:rFonts w:ascii="Calibri" w:eastAsia="Times New Roman" w:hAnsi="Calibri" w:cs="Calibri"/>
                <w:lang w:eastAsia="nl-NL"/>
              </w:rPr>
              <w:t>Antwoordva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423E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1B4E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6AC6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1EAF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04BB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49B1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338C7695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4BE0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Vreemdste/irritantste bondscoach (2p)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B8C5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4495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D5C2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41E3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77DE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66FB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8CD6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154E0AB4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DF24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Welke supporters groep blijkt het best gesponsord te worden (2p)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4071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22A1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l-NL"/>
              </w:rPr>
            </w:pPr>
            <w:hyperlink r:id="rId6" w:tgtFrame="_blank" w:history="1">
              <w:r w:rsidRPr="008B696D">
                <w:rPr>
                  <w:rFonts w:ascii="Calibri" w:eastAsia="Times New Roman" w:hAnsi="Calibri" w:cs="Calibri"/>
                  <w:color w:val="0000FF"/>
                  <w:u w:val="single"/>
                  <w:lang w:eastAsia="nl-NL"/>
                </w:rPr>
                <w:t>Emir of Qatar - Wikipedia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5C1E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C4C9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3902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3E1B8CE8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D4978" w14:textId="77777777" w:rsidR="008B696D" w:rsidRPr="008B696D" w:rsidRDefault="008B696D" w:rsidP="008B6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8B696D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oe ziet de meest ludieke protest actie (op het veld) eruit (3p)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875A2" w14:textId="77777777" w:rsidR="008B696D" w:rsidRPr="008B696D" w:rsidRDefault="008B696D" w:rsidP="008B6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5973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6671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D452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2CFA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5BF8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20AF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3377A3E3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97EC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 xml:space="preserve">Welke actie van welke speler is het meest </w:t>
            </w:r>
            <w:proofErr w:type="spellStart"/>
            <w:r w:rsidRPr="008B696D">
              <w:rPr>
                <w:rFonts w:ascii="Calibri" w:eastAsia="Times New Roman" w:hAnsi="Calibri" w:cs="Calibri"/>
                <w:lang w:eastAsia="nl-NL"/>
              </w:rPr>
              <w:t>gataar</w:t>
            </w:r>
            <w:proofErr w:type="spellEnd"/>
            <w:r w:rsidRPr="008B696D">
              <w:rPr>
                <w:rFonts w:ascii="Calibri" w:eastAsia="Times New Roman" w:hAnsi="Calibri" w:cs="Calibri"/>
                <w:lang w:eastAsia="nl-NL"/>
              </w:rPr>
              <w:t xml:space="preserve"> in Qatar? (2p)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100E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CF76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l-NL"/>
              </w:rPr>
            </w:pPr>
            <w:hyperlink r:id="rId7" w:tgtFrame="_blank" w:history="1">
              <w:proofErr w:type="spellStart"/>
              <w:r w:rsidRPr="008B696D">
                <w:rPr>
                  <w:rFonts w:ascii="Calibri" w:eastAsia="Times New Roman" w:hAnsi="Calibri" w:cs="Calibri"/>
                  <w:color w:val="0000FF"/>
                  <w:u w:val="single"/>
                  <w:lang w:eastAsia="nl-NL"/>
                </w:rPr>
                <w:t>gataar</w:t>
              </w:r>
              <w:proofErr w:type="spellEnd"/>
              <w:r w:rsidRPr="008B696D">
                <w:rPr>
                  <w:rFonts w:ascii="Calibri" w:eastAsia="Times New Roman" w:hAnsi="Calibri" w:cs="Calibri"/>
                  <w:color w:val="0000FF"/>
                  <w:u w:val="single"/>
                  <w:lang w:eastAsia="nl-NL"/>
                </w:rPr>
                <w:t xml:space="preserve"> (Betekenis/definitie van/wat is) » </w:t>
              </w:r>
              <w:proofErr w:type="spellStart"/>
              <w:r w:rsidRPr="008B696D">
                <w:rPr>
                  <w:rFonts w:ascii="Calibri" w:eastAsia="Times New Roman" w:hAnsi="Calibri" w:cs="Calibri"/>
                  <w:color w:val="0000FF"/>
                  <w:u w:val="single"/>
                  <w:lang w:eastAsia="nl-NL"/>
                </w:rPr>
                <w:t>Volkabulair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D42C6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l-NL"/>
              </w:rPr>
            </w:pPr>
          </w:p>
        </w:tc>
      </w:tr>
      <w:tr w:rsidR="008B696D" w:rsidRPr="008B696D" w14:paraId="0DBF92D1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6FBF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proofErr w:type="spellStart"/>
            <w:r w:rsidRPr="008B696D">
              <w:rPr>
                <w:rFonts w:ascii="Calibri" w:eastAsia="Times New Roman" w:hAnsi="Calibri" w:cs="Calibri"/>
                <w:lang w:eastAsia="nl-NL"/>
              </w:rPr>
              <w:t>Toyboy</w:t>
            </w:r>
            <w:proofErr w:type="spellEnd"/>
            <w:r w:rsidRPr="008B696D">
              <w:rPr>
                <w:rFonts w:ascii="Calibri" w:eastAsia="Times New Roman" w:hAnsi="Calibri" w:cs="Calibri"/>
                <w:lang w:eastAsia="nl-NL"/>
              </w:rPr>
              <w:t xml:space="preserve"> van het </w:t>
            </w:r>
            <w:proofErr w:type="spellStart"/>
            <w:r w:rsidRPr="008B696D">
              <w:rPr>
                <w:rFonts w:ascii="Calibri" w:eastAsia="Times New Roman" w:hAnsi="Calibri" w:cs="Calibri"/>
                <w:lang w:eastAsia="nl-NL"/>
              </w:rPr>
              <w:t>tournoy</w:t>
            </w:r>
            <w:proofErr w:type="spellEnd"/>
            <w:r w:rsidRPr="008B696D">
              <w:rPr>
                <w:rFonts w:ascii="Calibri" w:eastAsia="Times New Roman" w:hAnsi="Calibri" w:cs="Calibri"/>
                <w:lang w:eastAsia="nl-NL"/>
              </w:rPr>
              <w:t xml:space="preserve"> (2p)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D8EB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90E1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DB19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2BAA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F9FD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3C8A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5AEC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5660C22F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0131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Wat wordt de meest terechte overtreding? Noem de naam van het ‘slachtoffer’ (2 p) en het type overtreding (1p)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88DC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2F46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65A8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C8BD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EA9C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400F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532F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4C57052E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6757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Welke voetballer stelt de gevolgen voor het klimaat aan de orde (2p)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541C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855B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C333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52BE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1365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EC57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ACEA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4780F647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EA31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Welk mensenrecht blijkt het meest krom? (2p)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4242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B510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l-NL"/>
              </w:rPr>
            </w:pPr>
            <w:hyperlink r:id="rId8" w:tgtFrame="_blank" w:history="1">
              <w:r w:rsidRPr="008B696D">
                <w:rPr>
                  <w:rFonts w:ascii="Calibri" w:eastAsia="Times New Roman" w:hAnsi="Calibri" w:cs="Calibri"/>
                  <w:color w:val="0000FF"/>
                  <w:u w:val="single"/>
                  <w:lang w:eastAsia="nl-NL"/>
                </w:rPr>
                <w:t>Universele Verklaring van de Rechten van de Mens (korte versie) (amnesty.nl)</w:t>
              </w:r>
            </w:hyperlink>
          </w:p>
        </w:tc>
      </w:tr>
      <w:tr w:rsidR="008B696D" w:rsidRPr="008B696D" w14:paraId="3E91AD12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4CF1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 xml:space="preserve">Is </w:t>
            </w:r>
            <w:proofErr w:type="spellStart"/>
            <w:r w:rsidRPr="008B696D">
              <w:rPr>
                <w:rFonts w:ascii="Calibri" w:eastAsia="Times New Roman" w:hAnsi="Calibri" w:cs="Calibri"/>
                <w:lang w:eastAsia="nl-NL"/>
              </w:rPr>
              <w:t>Putin</w:t>
            </w:r>
            <w:proofErr w:type="spellEnd"/>
            <w:r w:rsidRPr="008B696D">
              <w:rPr>
                <w:rFonts w:ascii="Calibri" w:eastAsia="Times New Roman" w:hAnsi="Calibri" w:cs="Calibri"/>
                <w:lang w:eastAsia="nl-NL"/>
              </w:rPr>
              <w:t xml:space="preserve"> erbij? (1p)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A9D1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A855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9C3E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D4D5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C9C9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0C14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3618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7A5E51D0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95F6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Wat doet Ronald Koeman tijdens dit WK (niets ten nadele van Brenda)? (2p)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D164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BABE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FAE1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6800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A2D9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3B14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5C0B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04F0C9F3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5A103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Cristiano Ronaldo, hoe gaat hij er allemaal mee om? (2p)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E9AB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2929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F379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5BD9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6C97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C510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DF94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11145322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028C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 xml:space="preserve">Welk </w:t>
            </w:r>
            <w:proofErr w:type="spellStart"/>
            <w:r w:rsidRPr="008B696D">
              <w:rPr>
                <w:rFonts w:ascii="Calibri" w:eastAsia="Times New Roman" w:hAnsi="Calibri" w:cs="Calibri"/>
                <w:lang w:eastAsia="nl-NL"/>
              </w:rPr>
              <w:t>staathoofd</w:t>
            </w:r>
            <w:proofErr w:type="spellEnd"/>
            <w:r w:rsidRPr="008B696D">
              <w:rPr>
                <w:rFonts w:ascii="Calibri" w:eastAsia="Times New Roman" w:hAnsi="Calibri" w:cs="Calibri"/>
                <w:lang w:eastAsia="nl-NL"/>
              </w:rPr>
              <w:t xml:space="preserve"> of hoogwaardigheidsbekleder gaat naar Qatar en dan toch niet? (2p)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80D7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86AA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0C19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FA2C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4C63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4497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2A01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3C70EC4A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6071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B0DB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99CC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0C88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9A00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D4DB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B342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CB1E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581FBCAE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5ADC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sz w:val="28"/>
                <w:szCs w:val="28"/>
                <w:lang w:eastAsia="nl-NL"/>
              </w:rPr>
              <w:t>Buitencategorie: De vrije categorie 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8451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proofErr w:type="spellStart"/>
            <w:r w:rsidRPr="008B696D">
              <w:rPr>
                <w:rFonts w:ascii="Calibri" w:eastAsia="Times New Roman" w:hAnsi="Calibri" w:cs="Calibri"/>
                <w:lang w:eastAsia="nl-NL"/>
              </w:rPr>
              <w:t>Antwoordva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E899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1860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0880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020B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38C4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884E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3E777D6D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6378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Wat niemand voorzag maar toch gebeurde, is het volgende? (5p)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DFBF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i/>
                <w:iCs/>
                <w:lang w:eastAsia="nl-NL"/>
              </w:rPr>
              <w:t>je kunt gewoon een heel boek schrijv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8AB4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F3CC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C49E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D17E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B279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A1BC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24D6228A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38EED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Wat is er te zien in de meest uitgemolken herhaling van het toernooi? (2p)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EC2C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364B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AEC0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DFA4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7239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C979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F755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439A5254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7D2FC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De hype van het toernooi wordt…(3p)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5F8F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E143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B84E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6B82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4BF3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94AA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2754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5265447B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52E12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 xml:space="preserve">Welk moment zien we een ware </w:t>
            </w:r>
            <w:proofErr w:type="spellStart"/>
            <w:r w:rsidRPr="008B696D">
              <w:rPr>
                <w:rFonts w:ascii="Calibri" w:eastAsia="Times New Roman" w:hAnsi="Calibri" w:cs="Calibri"/>
                <w:lang w:eastAsia="nl-NL"/>
              </w:rPr>
              <w:t>Qatarsis</w:t>
            </w:r>
            <w:proofErr w:type="spellEnd"/>
            <w:r w:rsidRPr="008B696D">
              <w:rPr>
                <w:rFonts w:ascii="Calibri" w:eastAsia="Times New Roman" w:hAnsi="Calibri" w:cs="Calibri"/>
                <w:lang w:eastAsia="nl-NL"/>
              </w:rPr>
              <w:t xml:space="preserve"> in de zandbak? (2p)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51BF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DB74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l-NL"/>
              </w:rPr>
            </w:pPr>
            <w:hyperlink r:id="rId9" w:tgtFrame="_blank" w:history="1">
              <w:r w:rsidRPr="008B696D">
                <w:rPr>
                  <w:rFonts w:ascii="Calibri" w:eastAsia="Times New Roman" w:hAnsi="Calibri" w:cs="Calibri"/>
                  <w:color w:val="0000FF"/>
                  <w:u w:val="single"/>
                  <w:lang w:eastAsia="nl-NL"/>
                </w:rPr>
                <w:t>Catharsis - Wikipedia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C162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9977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4F29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B91C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39202BBF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108D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 xml:space="preserve">Voorspel een gebeurtenis in een samenvoeging van een </w:t>
            </w:r>
            <w:proofErr w:type="spellStart"/>
            <w:r w:rsidRPr="008B696D">
              <w:rPr>
                <w:rFonts w:ascii="Calibri" w:eastAsia="Times New Roman" w:hAnsi="Calibri" w:cs="Calibri"/>
                <w:lang w:eastAsia="nl-NL"/>
              </w:rPr>
              <w:t>voeballer</w:t>
            </w:r>
            <w:proofErr w:type="spellEnd"/>
            <w:r w:rsidRPr="008B696D">
              <w:rPr>
                <w:rFonts w:ascii="Calibri" w:eastAsia="Times New Roman" w:hAnsi="Calibri" w:cs="Calibri"/>
                <w:lang w:eastAsia="nl-NL"/>
              </w:rPr>
              <w:t xml:space="preserve"> en een aanstaande gebeurtenis (3p)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BDD2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i/>
                <w:iCs/>
                <w:lang w:eastAsia="nl-NL"/>
              </w:rPr>
              <w:t xml:space="preserve">Bijvoorbeeld Memphis de Pijnbank of </w:t>
            </w:r>
            <w:proofErr w:type="spellStart"/>
            <w:r w:rsidRPr="008B696D">
              <w:rPr>
                <w:rFonts w:ascii="Calibri" w:eastAsia="Times New Roman" w:hAnsi="Calibri" w:cs="Calibri"/>
                <w:i/>
                <w:iCs/>
                <w:lang w:eastAsia="nl-NL"/>
              </w:rPr>
              <w:t>Chistiano</w:t>
            </w:r>
            <w:proofErr w:type="spellEnd"/>
            <w:r w:rsidRPr="008B696D">
              <w:rPr>
                <w:rFonts w:ascii="Calibri" w:eastAsia="Times New Roman" w:hAnsi="Calibri" w:cs="Calibri"/>
                <w:i/>
                <w:iCs/>
                <w:lang w:eastAsia="nl-NL"/>
              </w:rPr>
              <w:t xml:space="preserve"> geen Salto en dan bet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F9627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03B7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65A9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F01C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48A8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36FA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75D32E63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B077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957B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6BCE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9D74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5F96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D6FB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4432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22B4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5335795F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785E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sz w:val="28"/>
                <w:szCs w:val="28"/>
                <w:lang w:eastAsia="nl-NL"/>
              </w:rPr>
              <w:t>Buitencategorie: Meta voorspellingen (over deelnemers)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7AA3B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proofErr w:type="spellStart"/>
            <w:r w:rsidRPr="008B696D">
              <w:rPr>
                <w:rFonts w:ascii="Calibri" w:eastAsia="Times New Roman" w:hAnsi="Calibri" w:cs="Calibri"/>
                <w:lang w:eastAsia="nl-NL"/>
              </w:rPr>
              <w:t>Antwoordva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A7AB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1A94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8B00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5300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0DE6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FF48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62929C3A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E1B89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 xml:space="preserve">(Voor)spel de naam van de </w:t>
            </w:r>
            <w:proofErr w:type="spellStart"/>
            <w:r w:rsidRPr="008B696D">
              <w:rPr>
                <w:rFonts w:ascii="Calibri" w:eastAsia="Times New Roman" w:hAnsi="Calibri" w:cs="Calibri"/>
                <w:lang w:eastAsia="nl-NL"/>
              </w:rPr>
              <w:t>gemiddeldste</w:t>
            </w:r>
            <w:proofErr w:type="spellEnd"/>
            <w:r w:rsidRPr="008B696D">
              <w:rPr>
                <w:rFonts w:ascii="Calibri" w:eastAsia="Times New Roman" w:hAnsi="Calibri" w:cs="Calibri"/>
                <w:lang w:eastAsia="nl-NL"/>
              </w:rPr>
              <w:t xml:space="preserve"> voorspeller (2p)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33170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C40E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3702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280E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7031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F656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1C94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550233E4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0403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(Voor)spel de naam van de voorspeller met de laatste inzending (1p)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BCA48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BF942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62F4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133A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84F1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FC82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E57F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5BABB891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D8765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(Voor)spel de naam van de voorspeller die de meeste gelijkspelen voorspelt (2p)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0182A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BE15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1B26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52E4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CF0A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8D323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8E6D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1BF3A1DA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467F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(Voor)spel de naam van de beste voorspeller van wedstrijduitslagen (3p)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47D84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FF92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75DD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6B0F4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F69E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F17B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D9BE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551ACFA8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4D7F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(Voor)spel de naam van de beste voorspeller van de buitencategorie (3p)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F4D7F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CBE5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F6BE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B0AEE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F250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C4BD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6703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41244AB8" w14:textId="77777777" w:rsidTr="008B696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D415E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8B696D">
              <w:rPr>
                <w:rFonts w:ascii="Calibri" w:eastAsia="Times New Roman" w:hAnsi="Calibri" w:cs="Calibri"/>
                <w:lang w:eastAsia="nl-NL"/>
              </w:rPr>
              <w:t>(Voor)spel de naam van de beste voorspeller in totaal (5p)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164C1" w14:textId="77777777" w:rsidR="008B696D" w:rsidRPr="008B696D" w:rsidRDefault="008B696D" w:rsidP="008B696D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2FD0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1F4BC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6A3C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6F8D1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441B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AEB5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B696D" w:rsidRPr="008B696D" w14:paraId="1E2FE3F5" w14:textId="77777777" w:rsidTr="008B69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3391B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2867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E66C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942A0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DAA4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B0BF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6BADA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B18E8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762B6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29F3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28BD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BC445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56CFF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35BFD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CBB39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74A07" w14:textId="77777777" w:rsidR="008B696D" w:rsidRPr="008B696D" w:rsidRDefault="008B696D" w:rsidP="008B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24F5BC9D" w14:textId="77777777" w:rsidR="009E5788" w:rsidRDefault="009E5788"/>
    <w:sectPr w:rsidR="009E5788" w:rsidSect="008B69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6D"/>
    <w:rsid w:val="00382630"/>
    <w:rsid w:val="008B696D"/>
    <w:rsid w:val="009E5788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0A81"/>
  <w15:chartTrackingRefBased/>
  <w15:docId w15:val="{87A1D280-93B9-45A4-B5F6-093CDEA3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B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semiHidden/>
    <w:unhideWhenUsed/>
    <w:rsid w:val="008B69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696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nl/encyclopedie/universele-verklaring-van-de-rechten-van-de-mens-uvrm-korte-versi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olkabulaire.nl/gataa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Emir_of_Qata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wk2022-qatar.nl/alle-selecties-wk-2022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Cathar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3954-CAB0-49AD-8329-0BF74F63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2</Words>
  <Characters>6833</Characters>
  <Application>Microsoft Office Word</Application>
  <DocSecurity>0</DocSecurity>
  <Lines>56</Lines>
  <Paragraphs>16</Paragraphs>
  <ScaleCrop>false</ScaleCrop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Leopold</dc:creator>
  <cp:keywords/>
  <dc:description/>
  <cp:lastModifiedBy>Jon Leopold</cp:lastModifiedBy>
  <cp:revision>2</cp:revision>
  <dcterms:created xsi:type="dcterms:W3CDTF">2022-11-06T11:06:00Z</dcterms:created>
  <dcterms:modified xsi:type="dcterms:W3CDTF">2022-11-06T11:06:00Z</dcterms:modified>
</cp:coreProperties>
</file>